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A4" w:rsidRPr="00D82C1A" w:rsidRDefault="00767038" w:rsidP="00D82C1A">
      <w:pPr>
        <w:shd w:val="clear" w:color="auto" w:fill="FFFFFF"/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5.3pt;height:88.35pt;z-index:251659264;mso-position-horizontal:left;mso-position-horizontal-relative:text;mso-position-vertical-relative:text">
            <v:imagedata r:id="rId5" o:title="Наш герб"/>
            <w10:wrap type="square" side="right"/>
          </v:shape>
        </w:pict>
      </w:r>
      <w:r w:rsidR="00D82C1A" w:rsidRPr="00D82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Н СОКОЛЬНИКИ 2024</w:t>
      </w:r>
      <w:r w:rsidR="00D82C1A" w:rsidRPr="00D82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p w:rsidR="00104BA4" w:rsidRDefault="00104BA4" w:rsidP="0010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104BA4" w:rsidRPr="0027593E" w:rsidRDefault="00104BA4" w:rsidP="0010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383" w:rsidRDefault="00104BA4" w:rsidP="004153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104BA4">
        <w:rPr>
          <w:b/>
          <w:sz w:val="28"/>
          <w:szCs w:val="28"/>
        </w:rPr>
        <w:t xml:space="preserve">на участие </w:t>
      </w:r>
      <w:r w:rsidR="00415383">
        <w:rPr>
          <w:b/>
          <w:sz w:val="28"/>
          <w:szCs w:val="28"/>
        </w:rPr>
        <w:t>в</w:t>
      </w:r>
      <w:r w:rsidR="00415383" w:rsidRPr="00415383">
        <w:rPr>
          <w:b/>
          <w:sz w:val="28"/>
          <w:szCs w:val="28"/>
        </w:rPr>
        <w:t xml:space="preserve"> мероприятие </w:t>
      </w:r>
    </w:p>
    <w:p w:rsidR="00415383" w:rsidRDefault="00415383" w:rsidP="0041538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15383">
        <w:rPr>
          <w:b/>
          <w:sz w:val="28"/>
          <w:szCs w:val="28"/>
        </w:rPr>
        <w:t xml:space="preserve">Кубок </w:t>
      </w:r>
      <w:bookmarkStart w:id="0" w:name="_GoBack"/>
      <w:bookmarkEnd w:id="0"/>
      <w:r w:rsidRPr="00415383">
        <w:rPr>
          <w:b/>
          <w:sz w:val="28"/>
          <w:szCs w:val="28"/>
        </w:rPr>
        <w:t xml:space="preserve">муниципального округа Сокольники по КВН </w:t>
      </w:r>
    </w:p>
    <w:p w:rsidR="00104BA4" w:rsidRPr="0027593E" w:rsidRDefault="00415383" w:rsidP="0041538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15383">
        <w:rPr>
          <w:b/>
          <w:sz w:val="28"/>
          <w:szCs w:val="28"/>
        </w:rPr>
        <w:t>"КВН в Сокольниках 2024"</w:t>
      </w:r>
    </w:p>
    <w:p w:rsidR="007E580F" w:rsidRPr="0027593E" w:rsidRDefault="007E580F" w:rsidP="007E5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манды__________</w:t>
      </w:r>
      <w:r w:rsidRPr="00275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415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75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E580F" w:rsidRDefault="007E580F" w:rsidP="007E5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04BA4" w:rsidRPr="0027593E" w:rsidRDefault="007E580F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15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(школа, колледж, дворовая ком</w:t>
      </w:r>
      <w:r w:rsidR="00415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15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04BA4" w:rsidRPr="00275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04B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04BA4" w:rsidRDefault="00104BA4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15383" w:rsidRDefault="00415383" w:rsidP="00415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апитана команды__</w:t>
      </w:r>
      <w:r w:rsidRPr="002759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04BA4" w:rsidRDefault="00104BA4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04BA4" w:rsidRPr="0027593E" w:rsidRDefault="00104BA4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__________________________________________________________________</w:t>
      </w:r>
    </w:p>
    <w:p w:rsidR="00104BA4" w:rsidRDefault="00104BA4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(репертуар) _________________________________________</w:t>
      </w:r>
    </w:p>
    <w:p w:rsidR="00104BA4" w:rsidRDefault="00104BA4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BA4" w:rsidRDefault="00104BA4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10463" w:rsidRDefault="00247BAD" w:rsidP="00D1046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47BA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участников команды с указанием ФИО и возраста</w:t>
      </w:r>
      <w:r>
        <w:rPr>
          <w:rFonts w:ascii="Arial" w:hAnsi="Arial" w:cs="Arial"/>
          <w:sz w:val="23"/>
          <w:szCs w:val="23"/>
          <w:shd w:val="clear" w:color="auto" w:fill="FFFFFF"/>
        </w:rPr>
        <w:t>_______________________________________________________________________</w:t>
      </w:r>
    </w:p>
    <w:p w:rsidR="00695B4E" w:rsidRDefault="00104BA4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F3E" w:rsidRPr="00104BA4" w:rsidRDefault="00F53F3E" w:rsidP="00104B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ю согласие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sectPr w:rsidR="00F53F3E" w:rsidRPr="00104BA4" w:rsidSect="00E66610">
      <w:pgSz w:w="11906" w:h="16838"/>
      <w:pgMar w:top="567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4A"/>
    <w:rsid w:val="00104BA4"/>
    <w:rsid w:val="00247BAD"/>
    <w:rsid w:val="00370574"/>
    <w:rsid w:val="00415383"/>
    <w:rsid w:val="00695B4E"/>
    <w:rsid w:val="00767038"/>
    <w:rsid w:val="007E580F"/>
    <w:rsid w:val="00AF0B09"/>
    <w:rsid w:val="00D10463"/>
    <w:rsid w:val="00D8204A"/>
    <w:rsid w:val="00D82C1A"/>
    <w:rsid w:val="00E66610"/>
    <w:rsid w:val="00E706FB"/>
    <w:rsid w:val="00F5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D08887A-F573-481C-8A62-19018A36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A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046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8BBC-03E3-4348-AFD0-15655A7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1-26T07:28:00Z</dcterms:created>
  <dcterms:modified xsi:type="dcterms:W3CDTF">2024-01-26T14:47:00Z</dcterms:modified>
</cp:coreProperties>
</file>